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5044E4F8" w:rsidR="0017225A" w:rsidRPr="00A11A31" w:rsidRDefault="00121E95" w:rsidP="00187236">
      <w:pPr>
        <w:pStyle w:val="a9"/>
        <w:rPr>
          <w:color w:val="000000" w:themeColor="text1"/>
        </w:rPr>
      </w:pPr>
      <w:r>
        <w:rPr>
          <w:rFonts w:hint="eastAsia"/>
        </w:rPr>
        <w:t>CNSp</w:t>
      </w:r>
      <w:r>
        <w:t>m</w:t>
      </w:r>
      <w:r w:rsidR="00CD6D07" w:rsidRPr="0012316E">
        <w:rPr>
          <w:rFonts w:hAnsi="Times New Roman"/>
          <w:vertAlign w:val="superscript"/>
        </w:rPr>
        <w:t>®</w:t>
      </w:r>
      <w:r w:rsidR="007460FF" w:rsidRPr="00E33CEF">
        <w:rPr>
          <w:rFonts w:hint="eastAsia"/>
        </w:rPr>
        <w:t>「</w:t>
      </w:r>
      <w:r w:rsidR="000456AD">
        <w:rPr>
          <w:rFonts w:hint="eastAsia"/>
        </w:rPr>
        <w:t>CNS</w:t>
      </w:r>
      <w:r w:rsidR="000456AD">
        <w:rPr>
          <w:rFonts w:hint="eastAsia"/>
        </w:rPr>
        <w:t>專案管理師</w:t>
      </w:r>
      <w:r w:rsidR="007460FF" w:rsidRPr="00E33CEF">
        <w:rPr>
          <w:rFonts w:hint="eastAsia"/>
        </w:rPr>
        <w:t>」</w:t>
      </w:r>
      <w:r w:rsidR="007460FF" w:rsidRPr="005A18CF">
        <w:t>認證考試</w:t>
      </w:r>
      <w:r w:rsidR="0017225A" w:rsidRPr="00A11A31">
        <w:rPr>
          <w:rFonts w:hint="eastAsia"/>
          <w:color w:val="000000" w:themeColor="text1"/>
        </w:rPr>
        <w:t>─</w:t>
      </w:r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B15BF77" w:rsidR="00695815" w:rsidRDefault="00187236" w:rsidP="00187236">
      <w:pPr>
        <w:pStyle w:val="a9"/>
      </w:pPr>
      <w:r w:rsidRPr="00187236">
        <w:rPr>
          <w:rFonts w:hint="eastAsia"/>
        </w:rPr>
        <w:t>自我確認事項</w:t>
      </w:r>
    </w:p>
    <w:p w14:paraId="315B19D5" w14:textId="55A9DF81" w:rsidR="0012224A" w:rsidRPr="00191CD0" w:rsidRDefault="00695815" w:rsidP="00914EE3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191CD0">
        <w:rPr>
          <w:rFonts w:eastAsia="標楷體" w:hint="eastAsia"/>
          <w:bCs/>
          <w:color w:val="000000" w:themeColor="text1"/>
        </w:rPr>
        <w:t>※</w:t>
      </w:r>
      <w:r w:rsidR="0012224A" w:rsidRPr="00191CD0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1D5742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C07DE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5C07DE" w:rsidRPr="003E6A63" w:rsidRDefault="005C07DE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C07DE" w:rsidRPr="0083082D" w14:paraId="33B02FAC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BFB8508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B2B550D" w14:textId="45E909A3" w:rsidR="005C07DE" w:rsidRPr="003E6A63" w:rsidRDefault="005C07DE" w:rsidP="005C07DE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86AC90F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7355E1DF" w:rsidR="00435A31" w:rsidRPr="00435A31" w:rsidRDefault="00844D1F" w:rsidP="005C07DE">
            <w:pPr>
              <w:pStyle w:val="a3"/>
              <w:numPr>
                <w:ilvl w:val="0"/>
                <w:numId w:val="23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1ACFB497" w:rsidR="00844D1F" w:rsidRPr="00435A31" w:rsidRDefault="00844D1F" w:rsidP="005C07DE">
            <w:pPr>
              <w:pStyle w:val="a3"/>
              <w:numPr>
                <w:ilvl w:val="0"/>
                <w:numId w:val="23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873519">
              <w:rPr>
                <w:rFonts w:eastAsia="標楷體" w:hint="eastAsia"/>
                <w:color w:val="000000" w:themeColor="text1"/>
              </w:rPr>
              <w:t>費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20ECAA1E" w:rsidR="00435A31" w:rsidRPr="003E6A63" w:rsidRDefault="00435A3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85525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2708EC65" w:rsidR="00435A31" w:rsidRPr="00435A31" w:rsidRDefault="00435A31" w:rsidP="00E84145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85525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357DF729" w:rsidR="00435A31" w:rsidRPr="00435A31" w:rsidRDefault="00435A31" w:rsidP="00E84145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873519">
              <w:rPr>
                <w:rFonts w:eastAsia="標楷體" w:hint="eastAsia"/>
                <w:color w:val="000000" w:themeColor="text1"/>
              </w:rPr>
              <w:t>費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39EDD115" w14:textId="77777777" w:rsidR="003E6A63" w:rsidRDefault="00695815" w:rsidP="00855252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0F2DD1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737ADD68" w:rsidR="00837695" w:rsidRPr="0083082D" w:rsidRDefault="00837695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檔形式附於附件中。</w:t>
            </w:r>
          </w:p>
        </w:tc>
      </w:tr>
    </w:tbl>
    <w:p w14:paraId="65B39E8D" w14:textId="77777777" w:rsidR="00904BD5" w:rsidRDefault="00904BD5" w:rsidP="00904BD5"/>
    <w:p w14:paraId="37F7CBC3" w14:textId="076C6D8E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49E0E691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443BFCC7" w14:textId="77777777" w:rsidR="00855252" w:rsidRPr="00F72202" w:rsidRDefault="00855252" w:rsidP="00855252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4C5D4206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0BAB0F4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5235324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7393F08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2A33DD2A" w:rsidR="003E6A63" w:rsidRDefault="00855252" w:rsidP="00855252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60208F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3FB912D5" w:rsidR="008C3753" w:rsidRPr="00C20C2B" w:rsidRDefault="00121E95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12B6DA7C" w14:textId="2550A7D6" w:rsidR="005608D7" w:rsidRDefault="008C3753" w:rsidP="00187236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22438294" w14:textId="21737837" w:rsidR="00855252" w:rsidRDefault="00855252" w:rsidP="00855252">
      <w:pPr>
        <w:spacing w:afterLines="50" w:after="180" w:line="540" w:lineRule="exact"/>
        <w:jc w:val="right"/>
        <w:rPr>
          <w:rFonts w:eastAsia="標楷體" w:hAnsi="標楷體"/>
          <w:color w:val="000000"/>
        </w:rPr>
      </w:pPr>
      <w:r w:rsidRPr="00C20C2B">
        <w:rPr>
          <w:rFonts w:eastAsia="標楷體" w:hAnsi="標楷體"/>
          <w:color w:val="000000"/>
        </w:rPr>
        <w:t>申請日期：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899"/>
        <w:gridCol w:w="1385"/>
        <w:gridCol w:w="3404"/>
      </w:tblGrid>
      <w:tr w:rsidR="0007498C" w:rsidRPr="00C20C2B" w14:paraId="63CFE87B" w14:textId="77777777" w:rsidTr="00B52C83">
        <w:trPr>
          <w:cantSplit/>
          <w:trHeight w:val="981"/>
        </w:trPr>
        <w:tc>
          <w:tcPr>
            <w:tcW w:w="1663" w:type="dxa"/>
            <w:vAlign w:val="center"/>
          </w:tcPr>
          <w:p w14:paraId="2D0A4D73" w14:textId="77777777" w:rsidR="0007498C" w:rsidRDefault="0007498C" w:rsidP="0007498C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65D05C44" w14:textId="7F4A0FA9" w:rsidR="0007498C" w:rsidRPr="00C20C2B" w:rsidRDefault="0007498C" w:rsidP="000749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899" w:type="dxa"/>
            <w:vAlign w:val="center"/>
          </w:tcPr>
          <w:p w14:paraId="05709B90" w14:textId="77777777" w:rsidR="0007498C" w:rsidRPr="00C20C2B" w:rsidRDefault="0007498C" w:rsidP="0007498C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79807765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4C0C8448" w14:textId="50715786" w:rsidR="0007498C" w:rsidRPr="00C20C2B" w:rsidRDefault="0007498C" w:rsidP="000749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404" w:type="dxa"/>
            <w:vAlign w:val="center"/>
          </w:tcPr>
          <w:p w14:paraId="173B9500" w14:textId="77777777" w:rsidR="0007498C" w:rsidRPr="00C20C2B" w:rsidRDefault="0007498C" w:rsidP="0007498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37695" w:rsidRPr="00C20C2B" w14:paraId="06160728" w14:textId="77777777" w:rsidTr="00205964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39602FE7" w14:textId="45496634" w:rsidR="004E5F05" w:rsidRDefault="00837695" w:rsidP="004E5F05">
            <w:pPr>
              <w:snapToGrid w:val="0"/>
              <w:spacing w:afterLines="20" w:after="7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</w:t>
            </w:r>
            <w:r>
              <w:rPr>
                <w:rFonts w:eastAsia="標楷體" w:hAnsi="標楷體" w:hint="eastAsia"/>
                <w:color w:val="000000"/>
              </w:rPr>
              <w:t>方式及</w:t>
            </w:r>
            <w:r w:rsidRPr="00C20C2B">
              <w:rPr>
                <w:rFonts w:eastAsia="標楷體" w:hAnsi="標楷體"/>
                <w:color w:val="000000"/>
              </w:rPr>
              <w:t>考試日期：</w:t>
            </w:r>
            <w:r w:rsidR="004E5F05">
              <w:rPr>
                <w:rFonts w:ascii="標楷體" w:eastAsia="標楷體" w:hAnsi="標楷體" w:hint="eastAsia"/>
                <w:color w:val="000000"/>
              </w:rPr>
              <w:t>□本學會</w:t>
            </w:r>
            <w:r w:rsidR="004E5F05">
              <w:rPr>
                <w:rFonts w:eastAsia="標楷體" w:hAnsi="標楷體" w:hint="eastAsia"/>
                <w:color w:val="000000"/>
              </w:rPr>
              <w:t>實體</w:t>
            </w:r>
            <w:r w:rsidR="004E5F05" w:rsidRPr="008D4060">
              <w:rPr>
                <w:rFonts w:eastAsia="標楷體" w:hint="eastAsia"/>
                <w:color w:val="000000"/>
              </w:rPr>
              <w:t>，</w:t>
            </w:r>
            <w:r w:rsidR="004E5F0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4E5F0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4E5F05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4E5F05" w:rsidRPr="00C20C2B">
              <w:rPr>
                <w:rFonts w:eastAsia="標楷體" w:hAnsi="標楷體"/>
                <w:color w:val="000000"/>
              </w:rPr>
              <w:t>月</w:t>
            </w:r>
            <w:r w:rsidR="004E5F05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4E5F05" w:rsidRPr="00C20C2B">
              <w:rPr>
                <w:rFonts w:eastAsia="標楷體" w:hAnsi="標楷體"/>
                <w:color w:val="000000"/>
              </w:rPr>
              <w:t>日</w:t>
            </w:r>
            <w:r w:rsidR="004E5F05">
              <w:rPr>
                <w:rFonts w:eastAsia="標楷體" w:hAnsi="標楷體" w:hint="eastAsia"/>
                <w:color w:val="000000"/>
              </w:rPr>
              <w:t>，</w:t>
            </w:r>
            <w:r w:rsidR="004E5F05" w:rsidRPr="00CF1BD0">
              <w:rPr>
                <w:rFonts w:eastAsia="標楷體"/>
                <w:color w:val="000000"/>
              </w:rPr>
              <w:t>1</w:t>
            </w:r>
            <w:r w:rsidR="004E5F05">
              <w:rPr>
                <w:rFonts w:eastAsia="標楷體"/>
                <w:color w:val="000000"/>
              </w:rPr>
              <w:t>3</w:t>
            </w:r>
            <w:r w:rsidR="004E5F05" w:rsidRPr="00CF1BD0">
              <w:rPr>
                <w:rFonts w:eastAsia="標楷體" w:hAnsi="標楷體"/>
                <w:color w:val="000000"/>
              </w:rPr>
              <w:t>：</w:t>
            </w:r>
            <w:r w:rsidR="004E5F05">
              <w:rPr>
                <w:rFonts w:eastAsia="標楷體"/>
                <w:color w:val="000000"/>
              </w:rPr>
              <w:t>3</w:t>
            </w:r>
            <w:r w:rsidR="004E5F05" w:rsidRPr="00CF1BD0">
              <w:rPr>
                <w:rFonts w:eastAsia="標楷體"/>
                <w:color w:val="000000"/>
              </w:rPr>
              <w:t>0</w:t>
            </w:r>
            <w:r w:rsidR="004E5F05" w:rsidRPr="00CF1BD0">
              <w:rPr>
                <w:rFonts w:eastAsia="標楷體" w:hAnsi="標楷體"/>
                <w:color w:val="000000"/>
              </w:rPr>
              <w:t>～</w:t>
            </w:r>
            <w:r w:rsidR="004E5F05" w:rsidRPr="00CF1BD0">
              <w:rPr>
                <w:rFonts w:eastAsia="標楷體"/>
                <w:color w:val="000000"/>
              </w:rPr>
              <w:t>1</w:t>
            </w:r>
            <w:r w:rsidR="004E5F05">
              <w:rPr>
                <w:rFonts w:eastAsia="標楷體" w:hint="eastAsia"/>
                <w:color w:val="000000"/>
              </w:rPr>
              <w:t>6</w:t>
            </w:r>
            <w:r w:rsidR="004E5F05" w:rsidRPr="00CF1BD0">
              <w:rPr>
                <w:rFonts w:eastAsia="標楷體" w:hAnsi="標楷體"/>
                <w:color w:val="000000"/>
              </w:rPr>
              <w:t>：</w:t>
            </w:r>
            <w:r w:rsidR="004E5F05">
              <w:rPr>
                <w:rFonts w:eastAsia="標楷體" w:hAnsi="標楷體" w:hint="eastAsia"/>
                <w:color w:val="000000"/>
              </w:rPr>
              <w:t>3</w:t>
            </w:r>
            <w:r w:rsidR="004E5F05" w:rsidRPr="00CF1BD0">
              <w:rPr>
                <w:rFonts w:eastAsia="標楷體"/>
                <w:color w:val="000000"/>
              </w:rPr>
              <w:t>0</w:t>
            </w:r>
          </w:p>
          <w:p w14:paraId="3A1A8BBB" w14:textId="77777777" w:rsidR="004E5F05" w:rsidRPr="00C20C2B" w:rsidRDefault="004E5F05" w:rsidP="004E5F05">
            <w:pPr>
              <w:snapToGrid w:val="0"/>
              <w:spacing w:afterLines="20" w:after="72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本學會</w:t>
            </w:r>
            <w:r>
              <w:rPr>
                <w:rFonts w:eastAsia="標楷體" w:hAnsi="標楷體" w:hint="eastAsia"/>
                <w:color w:val="000000"/>
              </w:rPr>
              <w:t>遠距線上，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E477C">
              <w:rPr>
                <w:rFonts w:eastAsia="標楷體" w:hint="eastAsia"/>
                <w:color w:val="000000"/>
              </w:rPr>
              <w:t>~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</w:p>
          <w:p w14:paraId="7061581E" w14:textId="276F6478" w:rsidR="00837695" w:rsidRPr="009C7779" w:rsidRDefault="00837695" w:rsidP="00205964">
            <w:pPr>
              <w:snapToGrid w:val="0"/>
              <w:spacing w:afterLines="20" w:after="72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617E7BD2" w14:textId="77777777" w:rsidR="00837695" w:rsidRPr="009C7779" w:rsidRDefault="00837695" w:rsidP="00205964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4C610A1E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41CE1124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9746FAB" w14:textId="77777777" w:rsidR="00837695" w:rsidRPr="00CF1BD0" w:rsidRDefault="00837695" w:rsidP="00205964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655B9954" w14:textId="42DB374C" w:rsidR="00837695" w:rsidRPr="00837695" w:rsidRDefault="00837695" w:rsidP="00837695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="00A45A8E">
              <w:rPr>
                <w:rFonts w:eastAsia="標楷體" w:hAnsi="標楷體" w:hint="eastAsia"/>
                <w:color w:val="000000"/>
              </w:rPr>
              <w:t>，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45A8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A45A8E">
              <w:rPr>
                <w:rFonts w:eastAsia="標楷體" w:hAnsi="標楷體" w:hint="eastAsia"/>
                <w:color w:val="000000"/>
              </w:rPr>
              <w:t>：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A45A8E" w:rsidRPr="00BE477C">
              <w:rPr>
                <w:rFonts w:eastAsia="標楷體" w:hint="eastAsia"/>
                <w:color w:val="000000"/>
              </w:rPr>
              <w:t>~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45A8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A45A8E">
              <w:rPr>
                <w:rFonts w:eastAsia="標楷體" w:hAnsi="標楷體" w:hint="eastAsia"/>
                <w:color w:val="000000"/>
              </w:rPr>
              <w:t>：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45A8E">
              <w:rPr>
                <w:rFonts w:eastAsia="標楷體"/>
                <w:color w:val="000000"/>
                <w:u w:val="single"/>
              </w:rPr>
              <w:t xml:space="preserve"> 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</w:t>
            </w:r>
          </w:p>
        </w:tc>
      </w:tr>
      <w:tr w:rsidR="00837695" w:rsidRPr="00C20C2B" w14:paraId="25F2F33F" w14:textId="77777777" w:rsidTr="00B52C83">
        <w:trPr>
          <w:cantSplit/>
          <w:trHeight w:val="1399"/>
        </w:trPr>
        <w:tc>
          <w:tcPr>
            <w:tcW w:w="1663" w:type="dxa"/>
            <w:vAlign w:val="center"/>
          </w:tcPr>
          <w:p w14:paraId="161D42A1" w14:textId="77777777" w:rsidR="00837695" w:rsidRPr="00C20C2B" w:rsidRDefault="00837695" w:rsidP="0020596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688" w:type="dxa"/>
            <w:gridSpan w:val="3"/>
            <w:vAlign w:val="center"/>
          </w:tcPr>
          <w:p w14:paraId="7B91DDB2" w14:textId="77777777" w:rsidR="00837695" w:rsidRPr="00C20C2B" w:rsidRDefault="00837695" w:rsidP="0020596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29680101" w14:textId="6CB1076F" w:rsidR="008C3753" w:rsidRDefault="00855252" w:rsidP="00837695">
      <w:pPr>
        <w:pStyle w:val="a7"/>
        <w:tabs>
          <w:tab w:val="clear" w:pos="4153"/>
          <w:tab w:val="clear" w:pos="8306"/>
          <w:tab w:val="right" w:pos="9540"/>
        </w:tabs>
        <w:spacing w:beforeLines="100" w:before="360" w:afterLines="50" w:after="180" w:line="600" w:lineRule="exact"/>
        <w:ind w:leftChars="-59" w:left="-142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</w:t>
      </w:r>
      <w:r w:rsidRPr="00855252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  <w:u w:val="single"/>
        </w:rPr>
        <w:t xml:space="preserve">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  <w:u w:val="single"/>
        </w:rPr>
        <w:t xml:space="preserve">  </w:t>
      </w:r>
      <w:r w:rsidRPr="005F6F2E">
        <w:rPr>
          <w:rFonts w:eastAsia="標楷體"/>
          <w:sz w:val="28"/>
        </w:rPr>
        <w:t>日</w:t>
      </w:r>
    </w:p>
    <w:p w14:paraId="377EAB1D" w14:textId="77777777" w:rsidR="00837695" w:rsidRPr="009C7779" w:rsidRDefault="00837695" w:rsidP="00837695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1773DBF" w14:textId="77777777" w:rsidR="00837695" w:rsidRPr="00223D2A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線上考試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2688836F" w14:textId="77777777" w:rsidR="00837695" w:rsidRPr="00F7027A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5E26F1E5" w14:textId="77777777" w:rsidR="00837695" w:rsidRPr="00C20C2B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距線上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r w:rsidRPr="00C27CE3">
        <w:rPr>
          <w:rFonts w:eastAsia="標楷體" w:hint="eastAsia"/>
          <w:color w:val="000000"/>
        </w:rPr>
        <w:t>電洽本學會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554F1405" w14:textId="77DEF365" w:rsidR="00BD7163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</w:p>
    <w:p w14:paraId="5B0C2B57" w14:textId="5303710E" w:rsidR="00855252" w:rsidRPr="00BD7163" w:rsidRDefault="00BD7163" w:rsidP="00BD7163">
      <w:pPr>
        <w:widowControl/>
        <w:rPr>
          <w:rFonts w:eastAsia="標楷體" w:hAnsi="標楷體"/>
          <w:color w:val="000000"/>
          <w:kern w:val="0"/>
        </w:rPr>
      </w:pPr>
      <w:r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60208F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577E4F8F" w:rsidR="00D52391" w:rsidRPr="0083082D" w:rsidRDefault="00121E95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652126B7" w14:textId="77777777" w:rsidR="00D52391" w:rsidRPr="0083082D" w:rsidRDefault="00D52391" w:rsidP="0069122C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65D8A25F" w:rsidR="00D52391" w:rsidRDefault="00D52391" w:rsidP="0007498C">
      <w:pPr>
        <w:tabs>
          <w:tab w:val="num" w:pos="1620"/>
        </w:tabs>
        <w:spacing w:beforeLines="50" w:before="180"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837695" w:rsidRPr="0083082D" w14:paraId="3FC4F85F" w14:textId="77777777" w:rsidTr="00205964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6B6C9AD0" w14:textId="77777777" w:rsidR="0007498C" w:rsidRDefault="0007498C" w:rsidP="000749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中文姓名</w:t>
            </w:r>
          </w:p>
          <w:p w14:paraId="0B51EA66" w14:textId="407BFC92" w:rsidR="00837695" w:rsidRPr="002737A9" w:rsidRDefault="0007498C" w:rsidP="000749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E134D">
              <w:rPr>
                <w:rFonts w:eastAsia="標楷體" w:hint="eastAsia"/>
                <w:color w:val="FF0000"/>
              </w:rPr>
              <w:t>（同身分證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6099FFE1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FA36C1" w14:textId="77777777" w:rsidR="00837695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30133FB0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D7F17E7" w14:textId="77777777" w:rsidR="00837695" w:rsidRPr="002737A9" w:rsidRDefault="00837695" w:rsidP="00205964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7695" w:rsidRPr="0083082D" w14:paraId="75D00D4D" w14:textId="77777777" w:rsidTr="00205964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792D4E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CBC62D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7E9913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C32786" w14:textId="77777777" w:rsidR="00837695" w:rsidRPr="002737A9" w:rsidRDefault="00837695" w:rsidP="00205964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7695" w:rsidRPr="0083082D" w14:paraId="65755B32" w14:textId="77777777" w:rsidTr="00205964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99B4A11" w14:textId="77777777" w:rsidR="00837695" w:rsidRPr="00C83ED7" w:rsidRDefault="00837695" w:rsidP="00205964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837695" w:rsidRPr="0083082D" w14:paraId="48CD78C2" w14:textId="77777777" w:rsidTr="00205964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387204" w14:textId="77777777" w:rsidR="00837695" w:rsidRPr="002737A9" w:rsidRDefault="00837695" w:rsidP="00205964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A7AF007" w14:textId="77777777" w:rsidR="00837695" w:rsidRPr="002737A9" w:rsidRDefault="00837695" w:rsidP="00205964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56F796" w14:textId="16937522" w:rsidR="00837695" w:rsidRPr="002737A9" w:rsidRDefault="00837695" w:rsidP="00205964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9</w:t>
            </w:r>
            <w:r w:rsidRPr="002737A9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6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865146E" w14:textId="32229BAA" w:rsidR="00837695" w:rsidRPr="003C4299" w:rsidRDefault="00837695" w:rsidP="00205964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7</w:t>
            </w:r>
            <w:r w:rsidRPr="002737A9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68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837695" w:rsidRPr="0095149B" w14:paraId="13753E0D" w14:textId="77777777" w:rsidTr="00205964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0D9E782E" w14:textId="77777777" w:rsidR="00837695" w:rsidRPr="0095149B" w:rsidRDefault="00837695" w:rsidP="00205964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837695" w:rsidRPr="0083082D" w14:paraId="3738A336" w14:textId="77777777" w:rsidTr="00205964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13DA3B30" w14:textId="77777777" w:rsidR="00837695" w:rsidRPr="009C7779" w:rsidRDefault="00837695" w:rsidP="00205964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361D5856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ED2A20D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19F9927" w14:textId="77777777" w:rsidR="00837695" w:rsidRPr="00CF1BD0" w:rsidRDefault="00837695" w:rsidP="00205964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22BFE81F" w14:textId="65815451" w:rsidR="00837695" w:rsidRPr="00837695" w:rsidRDefault="00837695" w:rsidP="00837695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="0007498C" w:rsidRPr="009C7779">
              <w:rPr>
                <w:rFonts w:eastAsia="標楷體"/>
                <w:u w:val="single"/>
              </w:rPr>
              <w:t xml:space="preserve">   </w:t>
            </w:r>
            <w:r w:rsidR="0007498C" w:rsidRPr="009C7779">
              <w:rPr>
                <w:rFonts w:eastAsia="標楷體" w:hint="eastAsia"/>
                <w:u w:val="single"/>
              </w:rPr>
              <w:t xml:space="preserve"> </w:t>
            </w:r>
            <w:r w:rsidR="0007498C" w:rsidRPr="009C7779">
              <w:rPr>
                <w:rFonts w:eastAsia="標楷體"/>
                <w:u w:val="single"/>
              </w:rPr>
              <w:t xml:space="preserve"> </w:t>
            </w:r>
            <w:r w:rsidR="0007498C" w:rsidRPr="009C7779">
              <w:rPr>
                <w:rFonts w:eastAsia="標楷體" w:hAnsi="標楷體"/>
              </w:rPr>
              <w:t>月</w:t>
            </w:r>
            <w:r w:rsidR="0007498C" w:rsidRPr="009C7779">
              <w:rPr>
                <w:rFonts w:eastAsia="標楷體"/>
                <w:u w:val="single"/>
              </w:rPr>
              <w:t xml:space="preserve">     </w:t>
            </w:r>
            <w:r w:rsidR="0007498C" w:rsidRPr="009C7779">
              <w:rPr>
                <w:rFonts w:eastAsia="標楷體" w:hAnsi="標楷體"/>
              </w:rPr>
              <w:t>日</w:t>
            </w:r>
            <w:r w:rsidR="0007498C">
              <w:rPr>
                <w:rFonts w:eastAsia="標楷體" w:hAnsi="標楷體" w:hint="eastAsia"/>
                <w:color w:val="000000"/>
              </w:rPr>
              <w:t>，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 w:hAnsi="標楷體" w:hint="eastAsia"/>
                <w:color w:val="000000"/>
              </w:rPr>
              <w:t>：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 w:rsidRPr="00BE477C">
              <w:rPr>
                <w:rFonts w:eastAsia="標楷體" w:hint="eastAsia"/>
                <w:color w:val="000000"/>
              </w:rPr>
              <w:t>~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 w:hAnsi="標楷體" w:hint="eastAsia"/>
                <w:color w:val="000000"/>
              </w:rPr>
              <w:t>：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</w:tbl>
    <w:p w14:paraId="0D5F6521" w14:textId="77777777" w:rsidR="00837695" w:rsidRDefault="00837695" w:rsidP="00837695">
      <w:pPr>
        <w:spacing w:beforeLines="100" w:before="36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FB76D3F" w14:textId="77777777" w:rsidR="00837695" w:rsidRPr="0083082D" w:rsidRDefault="00837695" w:rsidP="00837695">
      <w:pPr>
        <w:spacing w:beforeLines="100" w:before="36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5AE6BD96" w14:textId="77777777" w:rsidR="00837695" w:rsidRPr="00BB4DFC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請於預定考試日期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前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14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個工作天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color w:val="000000" w:themeColor="text1"/>
        </w:rPr>
        <w:t>完成報名手續（包含繳費），秘書處將於接獲「初考預約申請表」後，依填寫需求安排考試日期，並以</w:t>
      </w:r>
      <w:r w:rsidRPr="00BB4DFC">
        <w:rPr>
          <w:rFonts w:eastAsia="標楷體" w:hint="eastAsia"/>
          <w:color w:val="000000" w:themeColor="text1"/>
        </w:rPr>
        <w:t>email</w:t>
      </w:r>
      <w:r w:rsidRPr="00BB4DFC">
        <w:rPr>
          <w:rFonts w:eastAsia="標楷體" w:hint="eastAsia"/>
          <w:color w:val="000000" w:themeColor="text1"/>
        </w:rPr>
        <w:t>方式寄發「實體考試確認函」或「線上考試確認函」，應試人員應於考試當日憑「考試確認函」及附有照片之「身分證明文件」應試。</w:t>
      </w:r>
    </w:p>
    <w:p w14:paraId="61040A11" w14:textId="77777777" w:rsidR="00837695" w:rsidRPr="00BB4DFC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認證中心」者，若無法依您所填寫的</w:t>
      </w:r>
      <w:r w:rsidRPr="00BB4DFC">
        <w:rPr>
          <w:rFonts w:eastAsia="標楷體" w:hint="eastAsia"/>
          <w:color w:val="000000" w:themeColor="text1"/>
        </w:rPr>
        <w:t>3</w:t>
      </w:r>
      <w:r w:rsidRPr="00BB4DFC">
        <w:rPr>
          <w:rFonts w:eastAsia="標楷體" w:hint="eastAsia"/>
          <w:color w:val="000000" w:themeColor="text1"/>
        </w:rPr>
        <w:t>個選擇時間排定考期，本學會秘書處人員將主動與您連絡。</w:t>
      </w:r>
    </w:p>
    <w:p w14:paraId="5A2B8706" w14:textId="3A39E1DD" w:rsidR="00837695" w:rsidRPr="00837695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遠距線上」者，請先電洽本學會確認考試日期</w:t>
      </w:r>
      <w:r w:rsidR="0007498C">
        <w:rPr>
          <w:rFonts w:eastAsia="標楷體" w:hint="eastAsia"/>
          <w:color w:val="000000" w:themeColor="text1"/>
        </w:rPr>
        <w:t>及時段</w:t>
      </w:r>
      <w:r w:rsidRPr="00BB4DFC">
        <w:rPr>
          <w:rFonts w:eastAsia="標楷體" w:hint="eastAsia"/>
          <w:color w:val="000000" w:themeColor="text1"/>
        </w:rPr>
        <w:t>。</w:t>
      </w:r>
    </w:p>
    <w:p w14:paraId="52E7D8CE" w14:textId="70B95590" w:rsidR="00837695" w:rsidRPr="00BB4DFC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本學會認證中心開放時間：</w:t>
      </w:r>
      <w:r w:rsidR="0007498C" w:rsidRPr="00BB4DFC">
        <w:rPr>
          <w:rFonts w:eastAsia="標楷體" w:hint="eastAsia"/>
          <w:color w:val="000000" w:themeColor="text1"/>
        </w:rPr>
        <w:t>週一至週五下午</w:t>
      </w:r>
      <w:r w:rsidR="0007498C" w:rsidRPr="00BB4DFC">
        <w:rPr>
          <w:rFonts w:eastAsia="標楷體" w:hint="eastAsia"/>
          <w:color w:val="000000" w:themeColor="text1"/>
        </w:rPr>
        <w:t>13</w:t>
      </w:r>
      <w:r w:rsidR="0007498C" w:rsidRPr="00BB4DFC">
        <w:rPr>
          <w:rFonts w:eastAsia="標楷體" w:hint="eastAsia"/>
          <w:color w:val="000000" w:themeColor="text1"/>
        </w:rPr>
        <w:t>：</w:t>
      </w:r>
      <w:r w:rsidR="0007498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～</w:t>
      </w:r>
      <w:r w:rsidR="0007498C" w:rsidRPr="00BB4DFC">
        <w:rPr>
          <w:rFonts w:eastAsia="標楷體" w:hint="eastAsia"/>
          <w:color w:val="000000" w:themeColor="text1"/>
        </w:rPr>
        <w:t>1</w:t>
      </w:r>
      <w:r w:rsidR="0007498C">
        <w:rPr>
          <w:rFonts w:eastAsia="標楷體" w:hint="eastAsia"/>
          <w:color w:val="000000" w:themeColor="text1"/>
        </w:rPr>
        <w:t>8</w:t>
      </w:r>
      <w:r w:rsidR="0007498C" w:rsidRPr="00BB4DFC">
        <w:rPr>
          <w:rFonts w:eastAsia="標楷體" w:hint="eastAsia"/>
          <w:color w:val="000000" w:themeColor="text1"/>
        </w:rPr>
        <w:t>：</w:t>
      </w:r>
      <w:r w:rsidR="0007498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，</w:t>
      </w:r>
      <w:r w:rsidR="0007498C">
        <w:rPr>
          <w:rFonts w:eastAsia="標楷體" w:hint="eastAsia"/>
          <w:color w:val="000000" w:themeColor="text1"/>
        </w:rPr>
        <w:t>每天</w:t>
      </w:r>
      <w:r w:rsidR="0007498C">
        <w:rPr>
          <w:rFonts w:eastAsia="標楷體" w:hint="eastAsia"/>
          <w:color w:val="000000" w:themeColor="text1"/>
        </w:rPr>
        <w:t>1</w:t>
      </w:r>
      <w:r w:rsidR="0007498C">
        <w:rPr>
          <w:rFonts w:eastAsia="標楷體" w:hint="eastAsia"/>
          <w:color w:val="000000" w:themeColor="text1"/>
        </w:rPr>
        <w:t>時段，考試時間為</w:t>
      </w:r>
      <w:r w:rsidR="0007498C" w:rsidRPr="00CF1BD0">
        <w:rPr>
          <w:rFonts w:eastAsia="標楷體"/>
          <w:color w:val="000000"/>
        </w:rPr>
        <w:t>1</w:t>
      </w:r>
      <w:r w:rsidR="0007498C">
        <w:rPr>
          <w:rFonts w:eastAsia="標楷體"/>
          <w:color w:val="000000"/>
        </w:rPr>
        <w:t>3</w:t>
      </w:r>
      <w:r w:rsidR="0007498C" w:rsidRPr="00CF1BD0">
        <w:rPr>
          <w:rFonts w:eastAsia="標楷體" w:hAnsi="標楷體"/>
          <w:color w:val="000000"/>
        </w:rPr>
        <w:t>：</w:t>
      </w:r>
      <w:r w:rsidR="0007498C">
        <w:rPr>
          <w:rFonts w:eastAsia="標楷體"/>
          <w:color w:val="000000"/>
        </w:rPr>
        <w:t>3</w:t>
      </w:r>
      <w:r w:rsidR="0007498C" w:rsidRPr="00CF1BD0">
        <w:rPr>
          <w:rFonts w:eastAsia="標楷體"/>
          <w:color w:val="000000"/>
        </w:rPr>
        <w:t>0</w:t>
      </w:r>
      <w:r w:rsidR="0007498C" w:rsidRPr="00CF1BD0">
        <w:rPr>
          <w:rFonts w:eastAsia="標楷體" w:hAnsi="標楷體"/>
          <w:color w:val="000000"/>
        </w:rPr>
        <w:t>～</w:t>
      </w:r>
      <w:r w:rsidR="0007498C" w:rsidRPr="00CF1BD0">
        <w:rPr>
          <w:rFonts w:eastAsia="標楷體"/>
          <w:color w:val="000000"/>
        </w:rPr>
        <w:t>1</w:t>
      </w:r>
      <w:r w:rsidR="0007498C">
        <w:rPr>
          <w:rFonts w:eastAsia="標楷體" w:hint="eastAsia"/>
          <w:color w:val="000000"/>
        </w:rPr>
        <w:t>6</w:t>
      </w:r>
      <w:r w:rsidR="0007498C" w:rsidRPr="00CF1BD0">
        <w:rPr>
          <w:rFonts w:eastAsia="標楷體" w:hAnsi="標楷體"/>
          <w:color w:val="000000"/>
        </w:rPr>
        <w:t>：</w:t>
      </w:r>
      <w:r w:rsidR="0007498C">
        <w:rPr>
          <w:rFonts w:eastAsia="標楷體" w:hAnsi="標楷體" w:hint="eastAsia"/>
          <w:color w:val="000000"/>
        </w:rPr>
        <w:t>3</w:t>
      </w:r>
      <w:r w:rsidR="0007498C" w:rsidRPr="00CF1BD0">
        <w:rPr>
          <w:rFonts w:eastAsia="標楷體"/>
          <w:color w:val="000000"/>
        </w:rPr>
        <w:t>0</w:t>
      </w:r>
      <w:r w:rsidR="0007498C">
        <w:rPr>
          <w:rFonts w:eastAsia="標楷體" w:hint="eastAsia"/>
          <w:color w:val="000000"/>
        </w:rPr>
        <w:t>，</w:t>
      </w:r>
      <w:r w:rsidR="0007498C">
        <w:rPr>
          <w:rFonts w:eastAsia="標楷體" w:hint="eastAsia"/>
          <w:color w:val="000000"/>
        </w:rPr>
        <w:t>3</w:t>
      </w:r>
      <w:r w:rsidR="0007498C" w:rsidRPr="00BB4DFC">
        <w:rPr>
          <w:rFonts w:eastAsia="標楷體" w:hint="eastAsia"/>
          <w:color w:val="000000" w:themeColor="text1"/>
        </w:rPr>
        <w:t>小時，週末及國定例假日不開放</w:t>
      </w:r>
      <w:r w:rsidRPr="00BB4DFC">
        <w:rPr>
          <w:rFonts w:eastAsia="標楷體" w:hint="eastAsia"/>
          <w:color w:val="000000" w:themeColor="text1"/>
        </w:rPr>
        <w:t>。</w:t>
      </w:r>
    </w:p>
    <w:p w14:paraId="237538B2" w14:textId="77777777" w:rsidR="00837695" w:rsidRPr="0083082D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30CC0AE" w14:textId="77777777" w:rsidR="00837695" w:rsidRPr="0066731C" w:rsidRDefault="00837695" w:rsidP="00837695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B48C001" w14:textId="77777777" w:rsidR="00837695" w:rsidRPr="0066731C" w:rsidRDefault="00837695" w:rsidP="00837695">
      <w:pPr>
        <w:spacing w:line="35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2249583A" w:rsidR="0066731C" w:rsidRPr="00837695" w:rsidRDefault="00837695" w:rsidP="00837695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72CA5DAB" w14:textId="58785697" w:rsidR="00837695" w:rsidRDefault="00837695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60208F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三</w:t>
      </w:r>
    </w:p>
    <w:p w14:paraId="2A75E116" w14:textId="23BEF89E" w:rsidR="008C3753" w:rsidRPr="00C20C2B" w:rsidRDefault="00121E95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0748D067" w14:textId="77777777" w:rsidR="008C3753" w:rsidRPr="00C20C2B" w:rsidRDefault="008C3753" w:rsidP="0069122C">
      <w:pPr>
        <w:pStyle w:val="a9"/>
      </w:pPr>
      <w:r>
        <w:rPr>
          <w:rFonts w:hint="eastAsia"/>
        </w:rPr>
        <w:t>初考</w:t>
      </w:r>
      <w:r w:rsidRPr="00C20C2B">
        <w:t>退費申請表</w:t>
      </w:r>
    </w:p>
    <w:p w14:paraId="3209FFE2" w14:textId="599ABC51" w:rsidR="008C3753" w:rsidRPr="00C20C2B" w:rsidRDefault="008C3753" w:rsidP="0007498C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374"/>
        <w:gridCol w:w="1143"/>
        <w:gridCol w:w="3393"/>
      </w:tblGrid>
      <w:tr w:rsidR="0007498C" w:rsidRPr="00C20C2B" w14:paraId="4ABD58EB" w14:textId="77777777" w:rsidTr="0007498C">
        <w:trPr>
          <w:cantSplit/>
          <w:trHeight w:val="874"/>
        </w:trPr>
        <w:tc>
          <w:tcPr>
            <w:tcW w:w="1560" w:type="dxa"/>
            <w:vAlign w:val="center"/>
          </w:tcPr>
          <w:p w14:paraId="4D179C5F" w14:textId="77777777" w:rsidR="0007498C" w:rsidRDefault="0007498C" w:rsidP="0007498C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5A265277" w14:textId="1DD6C3ED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51" w:type="dxa"/>
            <w:vAlign w:val="center"/>
          </w:tcPr>
          <w:p w14:paraId="0B3686C9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1FDC473E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5DBF97FF" w14:textId="60A5EB9D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93" w:type="dxa"/>
            <w:vAlign w:val="center"/>
          </w:tcPr>
          <w:p w14:paraId="1A36FE10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43305" w:rsidRPr="00C20C2B" w14:paraId="7EAC6A02" w14:textId="77777777" w:rsidTr="0007498C">
        <w:trPr>
          <w:cantSplit/>
          <w:trHeight w:val="835"/>
        </w:trPr>
        <w:tc>
          <w:tcPr>
            <w:tcW w:w="1560" w:type="dxa"/>
            <w:vAlign w:val="center"/>
          </w:tcPr>
          <w:p w14:paraId="5D09168C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551" w:type="dxa"/>
            <w:vAlign w:val="center"/>
          </w:tcPr>
          <w:p w14:paraId="40B2D745" w14:textId="77777777" w:rsidR="00943305" w:rsidRPr="00C20C2B" w:rsidRDefault="00943305" w:rsidP="00205964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17" w:type="dxa"/>
            <w:gridSpan w:val="2"/>
            <w:vAlign w:val="center"/>
          </w:tcPr>
          <w:p w14:paraId="27F946D0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393" w:type="dxa"/>
            <w:vAlign w:val="center"/>
          </w:tcPr>
          <w:p w14:paraId="211E5DC0" w14:textId="77777777" w:rsidR="00943305" w:rsidRDefault="00943305" w:rsidP="00205964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24FF4D78" w14:textId="77777777" w:rsidR="00943305" w:rsidRPr="00C20C2B" w:rsidRDefault="00943305" w:rsidP="0020596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14BA957" w14:textId="77777777" w:rsidR="00943305" w:rsidRPr="00C20C2B" w:rsidRDefault="00943305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943305" w:rsidRPr="00C20C2B" w14:paraId="146CFC34" w14:textId="77777777" w:rsidTr="0007498C">
        <w:trPr>
          <w:cantSplit/>
          <w:trHeight w:val="866"/>
        </w:trPr>
        <w:tc>
          <w:tcPr>
            <w:tcW w:w="1560" w:type="dxa"/>
            <w:vAlign w:val="center"/>
          </w:tcPr>
          <w:p w14:paraId="376BD539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>
              <w:rPr>
                <w:rFonts w:eastAsia="標楷體" w:hAnsi="標楷體"/>
                <w:sz w:val="28"/>
              </w:rPr>
              <w:br/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551" w:type="dxa"/>
            <w:vAlign w:val="center"/>
          </w:tcPr>
          <w:p w14:paraId="3EDFC758" w14:textId="77777777" w:rsidR="00943305" w:rsidRPr="00C20C2B" w:rsidRDefault="00943305" w:rsidP="00205964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9EF5A6E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393" w:type="dxa"/>
            <w:vAlign w:val="center"/>
          </w:tcPr>
          <w:p w14:paraId="5E6CF12C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943305" w:rsidRPr="00C20C2B" w14:paraId="5BDD169F" w14:textId="77777777" w:rsidTr="0007498C">
        <w:trPr>
          <w:cantSplit/>
          <w:trHeight w:val="680"/>
        </w:trPr>
        <w:tc>
          <w:tcPr>
            <w:tcW w:w="1560" w:type="dxa"/>
            <w:vAlign w:val="center"/>
          </w:tcPr>
          <w:p w14:paraId="34141ADA" w14:textId="77777777" w:rsidR="00943305" w:rsidRPr="00C20C2B" w:rsidRDefault="00943305" w:rsidP="00205964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4"/>
          </w:tcPr>
          <w:p w14:paraId="0256ED5F" w14:textId="77777777" w:rsidR="00943305" w:rsidRPr="00C20C2B" w:rsidRDefault="00943305" w:rsidP="00205964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943305" w:rsidRPr="00092F6F" w14:paraId="76CA5B58" w14:textId="77777777" w:rsidTr="0007498C">
        <w:trPr>
          <w:cantSplit/>
          <w:trHeight w:val="1864"/>
        </w:trPr>
        <w:tc>
          <w:tcPr>
            <w:tcW w:w="1560" w:type="dxa"/>
            <w:vAlign w:val="center"/>
          </w:tcPr>
          <w:p w14:paraId="4BB9CC0C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461" w:type="dxa"/>
            <w:gridSpan w:val="4"/>
            <w:vAlign w:val="center"/>
          </w:tcPr>
          <w:p w14:paraId="31D5C3A0" w14:textId="00E22EF6" w:rsidR="00943305" w:rsidRDefault="00943305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 w:hint="eastAsia"/>
                <w:sz w:val="28"/>
              </w:rPr>
              <w:t>9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00</w:t>
            </w:r>
          </w:p>
          <w:p w14:paraId="70BE8DBD" w14:textId="1779311D" w:rsidR="00943305" w:rsidRPr="00BB4DFC" w:rsidRDefault="00943305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 w:hAnsi="標楷體"/>
                <w:sz w:val="28"/>
              </w:rPr>
              <w:t>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595089D7" w14:textId="77777777" w:rsidR="00943305" w:rsidRDefault="00943305" w:rsidP="0020596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01C4D274" w14:textId="697E940D" w:rsidR="00943305" w:rsidRPr="00BB4DFC" w:rsidRDefault="00943305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2,4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900</w:t>
            </w:r>
            <w:r>
              <w:rPr>
                <w:rFonts w:eastAsia="標楷體" w:hAnsi="標楷體" w:hint="eastAsia"/>
              </w:rPr>
              <w:t>）</w:t>
            </w:r>
          </w:p>
        </w:tc>
      </w:tr>
      <w:tr w:rsidR="00943305" w:rsidRPr="00C20C2B" w14:paraId="6611CADC" w14:textId="77777777" w:rsidTr="0007498C">
        <w:trPr>
          <w:cantSplit/>
          <w:trHeight w:val="1976"/>
        </w:trPr>
        <w:tc>
          <w:tcPr>
            <w:tcW w:w="1560" w:type="dxa"/>
            <w:vAlign w:val="center"/>
          </w:tcPr>
          <w:p w14:paraId="4C1F2972" w14:textId="77777777" w:rsidR="00943305" w:rsidRPr="00C20C2B" w:rsidRDefault="00943305" w:rsidP="00205964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4"/>
            <w:vAlign w:val="center"/>
          </w:tcPr>
          <w:p w14:paraId="6285C929" w14:textId="77777777" w:rsidR="00943305" w:rsidRPr="00C20C2B" w:rsidRDefault="00943305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4183266D" w14:textId="77777777" w:rsidR="00943305" w:rsidRDefault="00943305" w:rsidP="00205964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5F65F917" w14:textId="77777777" w:rsidR="00943305" w:rsidRPr="00F61BB8" w:rsidRDefault="00943305" w:rsidP="00205964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943305" w:rsidRPr="00C20C2B" w14:paraId="45308307" w14:textId="77777777" w:rsidTr="00205964">
        <w:trPr>
          <w:cantSplit/>
          <w:trHeight w:val="446"/>
        </w:trPr>
        <w:tc>
          <w:tcPr>
            <w:tcW w:w="9021" w:type="dxa"/>
            <w:gridSpan w:val="5"/>
            <w:vAlign w:val="center"/>
          </w:tcPr>
          <w:p w14:paraId="53A03C27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943305" w:rsidRPr="00C20C2B" w14:paraId="21E99797" w14:textId="77777777" w:rsidTr="00205964">
        <w:trPr>
          <w:cantSplit/>
          <w:trHeight w:val="2840"/>
        </w:trPr>
        <w:tc>
          <w:tcPr>
            <w:tcW w:w="4485" w:type="dxa"/>
            <w:gridSpan w:val="3"/>
            <w:vAlign w:val="center"/>
          </w:tcPr>
          <w:p w14:paraId="711F7BBB" w14:textId="77777777" w:rsidR="00943305" w:rsidRDefault="00943305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5FDAAD1E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2"/>
            <w:vAlign w:val="center"/>
          </w:tcPr>
          <w:p w14:paraId="63303F39" w14:textId="77777777" w:rsidR="00943305" w:rsidRDefault="00943305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CF65A0E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57529807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FF009D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60208F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70548CCD" w:rsidR="008C3753" w:rsidRPr="00C20C2B" w:rsidRDefault="00121E95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035194A7" w14:textId="77777777" w:rsidR="008C3753" w:rsidRPr="00C20C2B" w:rsidRDefault="008C3753" w:rsidP="0069122C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5CFFC8C7" w:rsidR="008C3753" w:rsidRPr="00C20C2B" w:rsidRDefault="008C3753" w:rsidP="0007498C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07498C" w:rsidRPr="00C20C2B" w14:paraId="4EA5B2B4" w14:textId="77777777" w:rsidTr="00205964">
        <w:trPr>
          <w:cantSplit/>
          <w:trHeight w:val="809"/>
        </w:trPr>
        <w:tc>
          <w:tcPr>
            <w:tcW w:w="1510" w:type="dxa"/>
            <w:vAlign w:val="center"/>
          </w:tcPr>
          <w:p w14:paraId="42A820EE" w14:textId="77777777" w:rsidR="0007498C" w:rsidRDefault="0007498C" w:rsidP="0007498C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3EE44D46" w14:textId="47041A69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601" w:type="dxa"/>
            <w:vAlign w:val="center"/>
          </w:tcPr>
          <w:p w14:paraId="577555E3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064CC3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284F89DA" w14:textId="49BBBE5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0E683429" w14:textId="77777777" w:rsidR="0007498C" w:rsidRPr="00C20C2B" w:rsidRDefault="0007498C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C5372" w:rsidRPr="00C20C2B" w14:paraId="0643CF1F" w14:textId="77777777" w:rsidTr="00205964">
        <w:trPr>
          <w:cantSplit/>
          <w:trHeight w:val="1076"/>
        </w:trPr>
        <w:tc>
          <w:tcPr>
            <w:tcW w:w="1510" w:type="dxa"/>
            <w:vAlign w:val="center"/>
          </w:tcPr>
          <w:p w14:paraId="45C58ADE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466D3A91" w14:textId="77777777" w:rsidR="005C5372" w:rsidRPr="00C20C2B" w:rsidRDefault="005C5372" w:rsidP="00205964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676CB74C" w14:textId="77777777" w:rsidR="005C5372" w:rsidRPr="00C20C2B" w:rsidRDefault="005C5372" w:rsidP="00205964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50C0CAA8" w14:textId="77777777" w:rsidR="005C5372" w:rsidRDefault="005C5372" w:rsidP="00205964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0F2B6607" w14:textId="77777777" w:rsidR="005C5372" w:rsidRPr="00E95A36" w:rsidRDefault="005C5372" w:rsidP="0020596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0EF5C99A" w14:textId="77777777" w:rsidR="005C5372" w:rsidRPr="00C20C2B" w:rsidRDefault="005C5372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5C5372" w:rsidRPr="00C20C2B" w14:paraId="6E523774" w14:textId="77777777" w:rsidTr="00205964">
        <w:trPr>
          <w:cantSplit/>
          <w:trHeight w:val="692"/>
        </w:trPr>
        <w:tc>
          <w:tcPr>
            <w:tcW w:w="1510" w:type="dxa"/>
            <w:vAlign w:val="center"/>
          </w:tcPr>
          <w:p w14:paraId="726D983F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7176ADBB" w14:textId="77777777" w:rsidR="005C5372" w:rsidRPr="00C20C2B" w:rsidRDefault="005C5372" w:rsidP="00205964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F3E115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570ED019" w14:textId="77777777" w:rsidR="005C5372" w:rsidRPr="00C20C2B" w:rsidRDefault="005C5372" w:rsidP="00205964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5C5372" w:rsidRPr="00C20C2B" w14:paraId="78192F8B" w14:textId="77777777" w:rsidTr="00205964">
        <w:trPr>
          <w:cantSplit/>
          <w:trHeight w:val="680"/>
        </w:trPr>
        <w:tc>
          <w:tcPr>
            <w:tcW w:w="1510" w:type="dxa"/>
            <w:vAlign w:val="center"/>
          </w:tcPr>
          <w:p w14:paraId="63265E51" w14:textId="77777777" w:rsidR="005C5372" w:rsidRPr="00C20C2B" w:rsidRDefault="005C5372" w:rsidP="00205964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51FD28F5" w14:textId="77777777" w:rsidR="005C5372" w:rsidRPr="00C20C2B" w:rsidRDefault="005C5372" w:rsidP="00205964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5C5372" w:rsidRPr="00C20C2B" w14:paraId="7870F599" w14:textId="77777777" w:rsidTr="00205964">
        <w:trPr>
          <w:cantSplit/>
          <w:trHeight w:val="1653"/>
        </w:trPr>
        <w:tc>
          <w:tcPr>
            <w:tcW w:w="1510" w:type="dxa"/>
            <w:vAlign w:val="center"/>
          </w:tcPr>
          <w:p w14:paraId="7941E0F4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6F5FDB69" w14:textId="2AF5F0A2" w:rsidR="005C5372" w:rsidRDefault="005C5372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2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4B714534" w14:textId="6213D41A" w:rsidR="005C5372" w:rsidRPr="00BB4DFC" w:rsidRDefault="005C5372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 w:hint="eastAsia"/>
                <w:sz w:val="28"/>
              </w:rPr>
              <w:t>5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780</w:t>
            </w:r>
          </w:p>
          <w:p w14:paraId="5378B1AF" w14:textId="77777777" w:rsidR="005C5372" w:rsidRDefault="005C5372" w:rsidP="0020596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58455F96" w14:textId="77777777" w:rsidR="005C5372" w:rsidRPr="00C2429B" w:rsidRDefault="005C5372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5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200</w:t>
            </w:r>
            <w:r>
              <w:rPr>
                <w:rFonts w:eastAsia="標楷體" w:hAnsi="標楷體" w:hint="eastAsia"/>
              </w:rPr>
              <w:t>）</w:t>
            </w:r>
          </w:p>
        </w:tc>
      </w:tr>
      <w:tr w:rsidR="005C5372" w:rsidRPr="00C20C2B" w14:paraId="74B5F14D" w14:textId="77777777" w:rsidTr="0007498C">
        <w:trPr>
          <w:cantSplit/>
          <w:trHeight w:val="2241"/>
        </w:trPr>
        <w:tc>
          <w:tcPr>
            <w:tcW w:w="1510" w:type="dxa"/>
            <w:vAlign w:val="center"/>
          </w:tcPr>
          <w:p w14:paraId="208AF54E" w14:textId="77777777" w:rsidR="005C5372" w:rsidRPr="00C20C2B" w:rsidRDefault="005C5372" w:rsidP="00205964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0DF17B98" w14:textId="77777777" w:rsidR="005C5372" w:rsidRPr="00C20C2B" w:rsidRDefault="005C5372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041F29EC" w14:textId="77777777" w:rsidR="005C5372" w:rsidRDefault="005C5372" w:rsidP="00205964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3A9802F3" w14:textId="77777777" w:rsidR="005C5372" w:rsidRPr="00C20C2B" w:rsidRDefault="005C5372" w:rsidP="00205964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5C5372" w:rsidRPr="00C20C2B" w14:paraId="5AAE7D33" w14:textId="77777777" w:rsidTr="00205964">
        <w:trPr>
          <w:cantSplit/>
          <w:trHeight w:val="548"/>
        </w:trPr>
        <w:tc>
          <w:tcPr>
            <w:tcW w:w="9072" w:type="dxa"/>
            <w:gridSpan w:val="5"/>
            <w:vAlign w:val="center"/>
          </w:tcPr>
          <w:p w14:paraId="02F70CB0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5C5372" w:rsidRPr="00C20C2B" w14:paraId="0CBB372D" w14:textId="77777777" w:rsidTr="00205964">
        <w:trPr>
          <w:cantSplit/>
          <w:trHeight w:val="3024"/>
        </w:trPr>
        <w:tc>
          <w:tcPr>
            <w:tcW w:w="4485" w:type="dxa"/>
            <w:gridSpan w:val="3"/>
            <w:vAlign w:val="center"/>
          </w:tcPr>
          <w:p w14:paraId="7305EF62" w14:textId="77777777" w:rsidR="005C5372" w:rsidRDefault="005C5372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45BD7BFC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14A5648" w14:textId="77777777" w:rsidR="005C5372" w:rsidRDefault="005C5372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6BDCB290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115A0DC7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FF009D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6977" w14:textId="77777777" w:rsidR="007E1D78" w:rsidRDefault="007E1D78" w:rsidP="00351983">
      <w:r>
        <w:separator/>
      </w:r>
    </w:p>
  </w:endnote>
  <w:endnote w:type="continuationSeparator" w:id="0">
    <w:p w14:paraId="33A88625" w14:textId="77777777" w:rsidR="007E1D78" w:rsidRDefault="007E1D78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8FEF" w14:textId="77777777" w:rsidR="007E1D78" w:rsidRDefault="007E1D78" w:rsidP="00351983">
      <w:r>
        <w:separator/>
      </w:r>
    </w:p>
  </w:footnote>
  <w:footnote w:type="continuationSeparator" w:id="0">
    <w:p w14:paraId="564EAB73" w14:textId="77777777" w:rsidR="007E1D78" w:rsidRDefault="007E1D78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B03"/>
    <w:multiLevelType w:val="hybridMultilevel"/>
    <w:tmpl w:val="1DF23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4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5D436C"/>
    <w:multiLevelType w:val="hybridMultilevel"/>
    <w:tmpl w:val="73726FD0"/>
    <w:lvl w:ilvl="0" w:tplc="CB784DE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F5238"/>
    <w:multiLevelType w:val="hybridMultilevel"/>
    <w:tmpl w:val="5D947E5A"/>
    <w:lvl w:ilvl="0" w:tplc="A768EE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C9033B"/>
    <w:multiLevelType w:val="hybridMultilevel"/>
    <w:tmpl w:val="158E3DAC"/>
    <w:lvl w:ilvl="0" w:tplc="ABE856DE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333805">
    <w:abstractNumId w:val="21"/>
  </w:num>
  <w:num w:numId="2" w16cid:durableId="2051949522">
    <w:abstractNumId w:val="5"/>
  </w:num>
  <w:num w:numId="3" w16cid:durableId="1147211748">
    <w:abstractNumId w:val="6"/>
  </w:num>
  <w:num w:numId="4" w16cid:durableId="524682953">
    <w:abstractNumId w:val="15"/>
  </w:num>
  <w:num w:numId="5" w16cid:durableId="726032434">
    <w:abstractNumId w:val="9"/>
  </w:num>
  <w:num w:numId="6" w16cid:durableId="513112538">
    <w:abstractNumId w:val="16"/>
  </w:num>
  <w:num w:numId="7" w16cid:durableId="424770463">
    <w:abstractNumId w:val="20"/>
  </w:num>
  <w:num w:numId="8" w16cid:durableId="1281687600">
    <w:abstractNumId w:val="4"/>
  </w:num>
  <w:num w:numId="9" w16cid:durableId="573079025">
    <w:abstractNumId w:val="14"/>
  </w:num>
  <w:num w:numId="10" w16cid:durableId="2068256469">
    <w:abstractNumId w:val="1"/>
  </w:num>
  <w:num w:numId="11" w16cid:durableId="113326565">
    <w:abstractNumId w:val="13"/>
  </w:num>
  <w:num w:numId="12" w16cid:durableId="1515996617">
    <w:abstractNumId w:val="19"/>
  </w:num>
  <w:num w:numId="13" w16cid:durableId="292517313">
    <w:abstractNumId w:val="12"/>
  </w:num>
  <w:num w:numId="14" w16cid:durableId="276105601">
    <w:abstractNumId w:val="10"/>
  </w:num>
  <w:num w:numId="15" w16cid:durableId="333651609">
    <w:abstractNumId w:val="11"/>
  </w:num>
  <w:num w:numId="16" w16cid:durableId="458496017">
    <w:abstractNumId w:val="8"/>
  </w:num>
  <w:num w:numId="17" w16cid:durableId="1510485811">
    <w:abstractNumId w:val="2"/>
  </w:num>
  <w:num w:numId="18" w16cid:durableId="227301656">
    <w:abstractNumId w:val="3"/>
  </w:num>
  <w:num w:numId="19" w16cid:durableId="1685087506">
    <w:abstractNumId w:val="22"/>
  </w:num>
  <w:num w:numId="20" w16cid:durableId="370493121">
    <w:abstractNumId w:val="18"/>
  </w:num>
  <w:num w:numId="21" w16cid:durableId="1350182225">
    <w:abstractNumId w:val="17"/>
  </w:num>
  <w:num w:numId="22" w16cid:durableId="2045329384">
    <w:abstractNumId w:val="7"/>
  </w:num>
  <w:num w:numId="23" w16cid:durableId="153730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456AD"/>
    <w:rsid w:val="0005250F"/>
    <w:rsid w:val="000539C7"/>
    <w:rsid w:val="00063E2A"/>
    <w:rsid w:val="0007498C"/>
    <w:rsid w:val="00077670"/>
    <w:rsid w:val="00081A77"/>
    <w:rsid w:val="00083842"/>
    <w:rsid w:val="000A11EA"/>
    <w:rsid w:val="000A1355"/>
    <w:rsid w:val="000B09B2"/>
    <w:rsid w:val="000D397D"/>
    <w:rsid w:val="000F2DD1"/>
    <w:rsid w:val="000F3F8E"/>
    <w:rsid w:val="00103893"/>
    <w:rsid w:val="00121E95"/>
    <w:rsid w:val="0012224A"/>
    <w:rsid w:val="001318D4"/>
    <w:rsid w:val="00150139"/>
    <w:rsid w:val="00153EB3"/>
    <w:rsid w:val="00166D73"/>
    <w:rsid w:val="0017225A"/>
    <w:rsid w:val="00187236"/>
    <w:rsid w:val="00191CD0"/>
    <w:rsid w:val="001A1F65"/>
    <w:rsid w:val="001B2A23"/>
    <w:rsid w:val="001D5742"/>
    <w:rsid w:val="001D6AD1"/>
    <w:rsid w:val="00232CC1"/>
    <w:rsid w:val="0024631A"/>
    <w:rsid w:val="00247280"/>
    <w:rsid w:val="002737A9"/>
    <w:rsid w:val="00274BFD"/>
    <w:rsid w:val="00296F00"/>
    <w:rsid w:val="002977B5"/>
    <w:rsid w:val="002D7F6B"/>
    <w:rsid w:val="002E73BF"/>
    <w:rsid w:val="002F314B"/>
    <w:rsid w:val="0030125E"/>
    <w:rsid w:val="00317F1B"/>
    <w:rsid w:val="00322B11"/>
    <w:rsid w:val="00335DC2"/>
    <w:rsid w:val="00351983"/>
    <w:rsid w:val="003717C6"/>
    <w:rsid w:val="0037310B"/>
    <w:rsid w:val="00377A19"/>
    <w:rsid w:val="003A2332"/>
    <w:rsid w:val="003A698F"/>
    <w:rsid w:val="003C25D8"/>
    <w:rsid w:val="003C324D"/>
    <w:rsid w:val="003E6A63"/>
    <w:rsid w:val="00400CEC"/>
    <w:rsid w:val="00414671"/>
    <w:rsid w:val="00426150"/>
    <w:rsid w:val="00435A31"/>
    <w:rsid w:val="00477835"/>
    <w:rsid w:val="004B413B"/>
    <w:rsid w:val="004E5F05"/>
    <w:rsid w:val="0051201A"/>
    <w:rsid w:val="00525218"/>
    <w:rsid w:val="00535315"/>
    <w:rsid w:val="005608D7"/>
    <w:rsid w:val="005A3708"/>
    <w:rsid w:val="005C07DE"/>
    <w:rsid w:val="005C5372"/>
    <w:rsid w:val="005C73D5"/>
    <w:rsid w:val="005D0ED6"/>
    <w:rsid w:val="005D240A"/>
    <w:rsid w:val="005D3626"/>
    <w:rsid w:val="005D4AAB"/>
    <w:rsid w:val="005E499E"/>
    <w:rsid w:val="0060208F"/>
    <w:rsid w:val="00653D19"/>
    <w:rsid w:val="0066731C"/>
    <w:rsid w:val="00667E85"/>
    <w:rsid w:val="0069122C"/>
    <w:rsid w:val="006935F5"/>
    <w:rsid w:val="00695815"/>
    <w:rsid w:val="006969BD"/>
    <w:rsid w:val="006D2EFA"/>
    <w:rsid w:val="006D567A"/>
    <w:rsid w:val="00710427"/>
    <w:rsid w:val="00726C60"/>
    <w:rsid w:val="00737809"/>
    <w:rsid w:val="00737B4F"/>
    <w:rsid w:val="007460FF"/>
    <w:rsid w:val="007511F8"/>
    <w:rsid w:val="00764895"/>
    <w:rsid w:val="00776B44"/>
    <w:rsid w:val="007972D5"/>
    <w:rsid w:val="007D4995"/>
    <w:rsid w:val="007E161B"/>
    <w:rsid w:val="007E1D78"/>
    <w:rsid w:val="007E48E8"/>
    <w:rsid w:val="0083082D"/>
    <w:rsid w:val="00837695"/>
    <w:rsid w:val="00844D1F"/>
    <w:rsid w:val="00852B9F"/>
    <w:rsid w:val="00855252"/>
    <w:rsid w:val="0086672B"/>
    <w:rsid w:val="00873519"/>
    <w:rsid w:val="00876143"/>
    <w:rsid w:val="008B22C7"/>
    <w:rsid w:val="008C3753"/>
    <w:rsid w:val="008F7716"/>
    <w:rsid w:val="00904BD5"/>
    <w:rsid w:val="0090678B"/>
    <w:rsid w:val="00914EE3"/>
    <w:rsid w:val="009221F3"/>
    <w:rsid w:val="009350EF"/>
    <w:rsid w:val="00943305"/>
    <w:rsid w:val="00994703"/>
    <w:rsid w:val="009A394E"/>
    <w:rsid w:val="009A541F"/>
    <w:rsid w:val="009B0154"/>
    <w:rsid w:val="009E121B"/>
    <w:rsid w:val="00A1114E"/>
    <w:rsid w:val="00A11A31"/>
    <w:rsid w:val="00A350C0"/>
    <w:rsid w:val="00A42E9E"/>
    <w:rsid w:val="00A45A8E"/>
    <w:rsid w:val="00A620C7"/>
    <w:rsid w:val="00A65C90"/>
    <w:rsid w:val="00A67334"/>
    <w:rsid w:val="00A77D55"/>
    <w:rsid w:val="00A97694"/>
    <w:rsid w:val="00AA01BC"/>
    <w:rsid w:val="00AA3B16"/>
    <w:rsid w:val="00AB053F"/>
    <w:rsid w:val="00AD4224"/>
    <w:rsid w:val="00AE2B60"/>
    <w:rsid w:val="00B1790E"/>
    <w:rsid w:val="00B4462B"/>
    <w:rsid w:val="00B52C83"/>
    <w:rsid w:val="00B86EAA"/>
    <w:rsid w:val="00B90E63"/>
    <w:rsid w:val="00B91A60"/>
    <w:rsid w:val="00B95B36"/>
    <w:rsid w:val="00BD4645"/>
    <w:rsid w:val="00BD654E"/>
    <w:rsid w:val="00BD7163"/>
    <w:rsid w:val="00C319FA"/>
    <w:rsid w:val="00C424EE"/>
    <w:rsid w:val="00C56CF5"/>
    <w:rsid w:val="00C77F14"/>
    <w:rsid w:val="00C83ED7"/>
    <w:rsid w:val="00C91BC3"/>
    <w:rsid w:val="00CB2680"/>
    <w:rsid w:val="00CB38C3"/>
    <w:rsid w:val="00CC4B5D"/>
    <w:rsid w:val="00CD6D07"/>
    <w:rsid w:val="00D10A6E"/>
    <w:rsid w:val="00D23F67"/>
    <w:rsid w:val="00D313E5"/>
    <w:rsid w:val="00D52391"/>
    <w:rsid w:val="00D558F9"/>
    <w:rsid w:val="00D76C50"/>
    <w:rsid w:val="00D92E22"/>
    <w:rsid w:val="00D96AFF"/>
    <w:rsid w:val="00DD6997"/>
    <w:rsid w:val="00DE3FC0"/>
    <w:rsid w:val="00DF2BEE"/>
    <w:rsid w:val="00E5046B"/>
    <w:rsid w:val="00E60873"/>
    <w:rsid w:val="00E74609"/>
    <w:rsid w:val="00E832A6"/>
    <w:rsid w:val="00E84145"/>
    <w:rsid w:val="00E85F56"/>
    <w:rsid w:val="00E94214"/>
    <w:rsid w:val="00E95A36"/>
    <w:rsid w:val="00EB4A20"/>
    <w:rsid w:val="00F12695"/>
    <w:rsid w:val="00F17257"/>
    <w:rsid w:val="00F549D1"/>
    <w:rsid w:val="00F57758"/>
    <w:rsid w:val="00FC448C"/>
    <w:rsid w:val="00FD5AAA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69122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a">
    <w:name w:val="附件標題"/>
    <w:basedOn w:val="a"/>
    <w:qFormat/>
    <w:rsid w:val="0060208F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246</_dlc_DocId>
    <_dlc_DocIdUrl xmlns="6127c379-3d72-46de-8508-6e3730abdcf0">
      <Url>https://abidsppa.sharepoint.com/npma/db/_layouts/15/DocIdRedir.aspx?ID=HPUTRFC3H7CT-1189123474-246</Url>
      <Description>HPUTRFC3H7CT-1189123474-246</Description>
    </_dlc_DocIdUrl>
  </documentManagement>
</p:properties>
</file>

<file path=customXml/itemProps1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D8B2F-59BD-4CAA-9A24-63D5C83DE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2F5211-6D54-48E8-B247-7DE7B1C3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11</cp:revision>
  <cp:lastPrinted>2021-07-09T09:49:00Z</cp:lastPrinted>
  <dcterms:created xsi:type="dcterms:W3CDTF">2022-07-12T09:40:00Z</dcterms:created>
  <dcterms:modified xsi:type="dcterms:W3CDTF">2022-08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80198a0c-c4db-405e-8d45-8142b21cec8a</vt:lpwstr>
  </property>
</Properties>
</file>